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2D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lang w:val="ru-RU"/>
        </w:rPr>
      </w:pPr>
      <w:r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>Гришаева</w:t>
      </w:r>
      <w:r w:rsidR="0011182D"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>Ю</w:t>
      </w:r>
      <w:r w:rsidR="0011182D"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>.М.</w:t>
      </w:r>
    </w:p>
    <w:p w:rsidR="006A7C3E" w:rsidRPr="0011182D" w:rsidRDefault="0011182D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д.п.н.,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доцент,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рофессор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F00909" w:rsidRPr="0011182D">
        <w:rPr>
          <w:rFonts w:ascii="Times New Roman" w:hAnsi="Times New Roman" w:cs="Times New Roman"/>
          <w:sz w:val="24"/>
          <w:lang w:val="ru-RU"/>
        </w:rPr>
        <w:t>Московск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F00909" w:rsidRPr="0011182D">
        <w:rPr>
          <w:rFonts w:ascii="Times New Roman" w:hAnsi="Times New Roman" w:cs="Times New Roman"/>
          <w:sz w:val="24"/>
          <w:lang w:val="ru-RU"/>
        </w:rPr>
        <w:t>педагогическ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F00909" w:rsidRPr="0011182D">
        <w:rPr>
          <w:rFonts w:ascii="Times New Roman" w:hAnsi="Times New Roman" w:cs="Times New Roman"/>
          <w:sz w:val="24"/>
          <w:lang w:val="ru-RU"/>
        </w:rPr>
        <w:t>государственн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F00909" w:rsidRPr="0011182D">
        <w:rPr>
          <w:rFonts w:ascii="Times New Roman" w:hAnsi="Times New Roman" w:cs="Times New Roman"/>
          <w:sz w:val="24"/>
          <w:lang w:val="ru-RU"/>
        </w:rPr>
        <w:t>университет</w:t>
      </w:r>
      <w:r>
        <w:rPr>
          <w:rFonts w:ascii="Times New Roman" w:hAnsi="Times New Roman" w:cs="Times New Roman"/>
          <w:sz w:val="24"/>
          <w:lang w:val="ru-RU"/>
        </w:rPr>
        <w:t xml:space="preserve">а; </w:t>
      </w:r>
      <w:r w:rsidR="006A7C3E" w:rsidRPr="0011182D">
        <w:rPr>
          <w:rFonts w:ascii="Times New Roman" w:hAnsi="Times New Roman" w:cs="Times New Roman"/>
          <w:sz w:val="24"/>
          <w:lang w:val="ru-RU"/>
        </w:rPr>
        <w:t>Финансов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A7C3E" w:rsidRPr="0011182D">
        <w:rPr>
          <w:rFonts w:ascii="Times New Roman" w:hAnsi="Times New Roman" w:cs="Times New Roman"/>
          <w:sz w:val="24"/>
          <w:lang w:val="ru-RU"/>
        </w:rPr>
        <w:t>университет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A7C3E" w:rsidRPr="0011182D">
        <w:rPr>
          <w:rFonts w:ascii="Times New Roman" w:hAnsi="Times New Roman" w:cs="Times New Roman"/>
          <w:sz w:val="24"/>
          <w:lang w:val="ru-RU"/>
        </w:rPr>
        <w:t>при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A7C3E" w:rsidRPr="0011182D">
        <w:rPr>
          <w:rFonts w:ascii="Times New Roman" w:hAnsi="Times New Roman" w:cs="Times New Roman"/>
          <w:sz w:val="24"/>
          <w:lang w:val="ru-RU"/>
        </w:rPr>
        <w:t>Правительстве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A7C3E" w:rsidRPr="0011182D">
        <w:rPr>
          <w:rFonts w:ascii="Times New Roman" w:hAnsi="Times New Roman" w:cs="Times New Roman"/>
          <w:sz w:val="24"/>
          <w:lang w:val="ru-RU"/>
        </w:rPr>
        <w:t>Р</w:t>
      </w:r>
      <w:r w:rsidR="00ED50E4" w:rsidRPr="0011182D">
        <w:rPr>
          <w:rFonts w:ascii="Times New Roman" w:hAnsi="Times New Roman" w:cs="Times New Roman"/>
          <w:sz w:val="24"/>
          <w:lang w:val="ru-RU"/>
        </w:rPr>
        <w:t>оссийской</w:t>
      </w:r>
      <w:r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ED50E4" w:rsidRPr="0011182D">
        <w:rPr>
          <w:rFonts w:ascii="Times New Roman" w:hAnsi="Times New Roman" w:cs="Times New Roman"/>
          <w:sz w:val="24"/>
          <w:lang w:val="ru-RU"/>
        </w:rPr>
        <w:t>Федерации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</w:rPr>
        <w:t>j</w:t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Pr="0011182D">
        <w:rPr>
          <w:rFonts w:ascii="Times New Roman" w:hAnsi="Times New Roman" w:cs="Times New Roman"/>
          <w:sz w:val="24"/>
        </w:rPr>
        <w:t>m</w:t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Pr="0011182D">
        <w:rPr>
          <w:rFonts w:ascii="Times New Roman" w:hAnsi="Times New Roman" w:cs="Times New Roman"/>
          <w:sz w:val="24"/>
        </w:rPr>
        <w:t>g</w:t>
      </w:r>
      <w:r w:rsidRPr="0011182D">
        <w:rPr>
          <w:rFonts w:ascii="Times New Roman" w:hAnsi="Times New Roman" w:cs="Times New Roman"/>
          <w:sz w:val="24"/>
          <w:lang w:val="ru-RU"/>
        </w:rPr>
        <w:t>@</w:t>
      </w:r>
      <w:r w:rsidRPr="0011182D">
        <w:rPr>
          <w:rFonts w:ascii="Times New Roman" w:hAnsi="Times New Roman" w:cs="Times New Roman"/>
          <w:sz w:val="24"/>
        </w:rPr>
        <w:t>mail</w:t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Pr="0011182D">
        <w:rPr>
          <w:rFonts w:ascii="Times New Roman" w:hAnsi="Times New Roman" w:cs="Times New Roman"/>
          <w:sz w:val="24"/>
        </w:rPr>
        <w:t>ru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lang w:val="ru-RU"/>
        </w:rPr>
      </w:pPr>
      <w:r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>Ма</w:t>
      </w:r>
      <w:r w:rsidR="0011182D"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b/>
          <w:bCs/>
          <w:i/>
          <w:sz w:val="24"/>
          <w:lang w:val="ru-RU"/>
        </w:rPr>
        <w:t>Пэйхун</w:t>
      </w:r>
    </w:p>
    <w:p w:rsidR="00F00909" w:rsidRPr="0011182D" w:rsidRDefault="0011182D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</w:t>
      </w:r>
      <w:r w:rsidR="009B6165" w:rsidRPr="0011182D">
        <w:rPr>
          <w:rFonts w:ascii="Times New Roman" w:hAnsi="Times New Roman" w:cs="Times New Roman"/>
          <w:sz w:val="24"/>
          <w:lang w:val="ru-RU"/>
        </w:rPr>
        <w:t>спирант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11182D">
        <w:rPr>
          <w:rFonts w:ascii="Times New Roman" w:hAnsi="Times New Roman" w:cs="Times New Roman"/>
          <w:sz w:val="24"/>
          <w:lang w:val="ru-RU"/>
        </w:rPr>
        <w:t>Московский педагогический государственный университет</w:t>
      </w:r>
    </w:p>
    <w:p w:rsidR="004C4CD4" w:rsidRPr="0011182D" w:rsidRDefault="000061E6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9B6165" w:rsidRPr="0011182D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ru-RU"/>
          </w:rPr>
          <w:t>1072018071@</w:t>
        </w:r>
        <w:r w:rsidR="009B6165" w:rsidRPr="0011182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qq</w:t>
        </w:r>
        <w:r w:rsidR="009B6165" w:rsidRPr="0011182D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r w:rsidR="009B6165" w:rsidRPr="0011182D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com</w:t>
        </w:r>
      </w:hyperlink>
    </w:p>
    <w:p w:rsidR="004C4CD4" w:rsidRPr="0011182D" w:rsidRDefault="004C4CD4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</w:p>
    <w:p w:rsidR="004C4CD4" w:rsidRPr="0011182D" w:rsidRDefault="0011182D" w:rsidP="0011182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11182D">
        <w:rPr>
          <w:rFonts w:ascii="Times New Roman" w:hAnsi="Times New Roman" w:cs="Times New Roman"/>
          <w:b/>
          <w:bCs/>
          <w:sz w:val="24"/>
          <w:lang w:val="ru-RU"/>
        </w:rPr>
        <w:t>О ПРОБЛЕМЕ ЭКОКУЛЬТУРНОГО НАПРАВЛЕНИЯ В ПРОФЕССИОНАЛЬНОЙ ПОДГОТОВКЕ ПЕДАГОГИЧЕСКИХ КАДРОВ В РОССИИ И КИТАЕ</w:t>
      </w:r>
    </w:p>
    <w:p w:rsidR="004C4CD4" w:rsidRPr="0011182D" w:rsidRDefault="004C4CD4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i/>
          <w:sz w:val="24"/>
          <w:lang w:val="ru-RU"/>
        </w:rPr>
      </w:pPr>
      <w:r w:rsidRPr="0011182D">
        <w:rPr>
          <w:rFonts w:ascii="Times New Roman" w:hAnsi="Times New Roman" w:cs="Times New Roman"/>
          <w:b/>
          <w:i/>
          <w:sz w:val="24"/>
          <w:lang w:val="ru-RU"/>
        </w:rPr>
        <w:t>Ключевые</w:t>
      </w:r>
      <w:r w:rsidR="0011182D" w:rsidRPr="0011182D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b/>
          <w:i/>
          <w:sz w:val="24"/>
          <w:lang w:val="ru-RU"/>
        </w:rPr>
        <w:t>слова: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образование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экокультура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кадров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педагогическое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образование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Россия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Китай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устойчивое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развитие,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экологическая</w:t>
      </w:r>
      <w:r w:rsidR="0011182D" w:rsidRPr="0011182D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4"/>
          <w:lang w:val="ru-RU"/>
        </w:rPr>
        <w:t>цивилизация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i/>
          <w:sz w:val="24"/>
        </w:rPr>
      </w:pPr>
      <w:r w:rsidRPr="0011182D">
        <w:rPr>
          <w:rFonts w:ascii="Times New Roman" w:hAnsi="Times New Roman" w:cs="Times New Roman"/>
          <w:b/>
          <w:i/>
          <w:sz w:val="24"/>
        </w:rPr>
        <w:t>Keywords</w:t>
      </w:r>
      <w:r w:rsidRPr="0011182D">
        <w:rPr>
          <w:rFonts w:ascii="Times New Roman" w:hAnsi="Times New Roman" w:cs="Times New Roman"/>
          <w:i/>
          <w:sz w:val="24"/>
        </w:rPr>
        <w:t>: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environmental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education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eco-culture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teacher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training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pedagogical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education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Russia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China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sustainable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development,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ecological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  <w:r w:rsidRPr="0011182D">
        <w:rPr>
          <w:rFonts w:ascii="Times New Roman" w:hAnsi="Times New Roman" w:cs="Times New Roman"/>
          <w:i/>
          <w:sz w:val="24"/>
        </w:rPr>
        <w:t>civilization.</w:t>
      </w:r>
      <w:r w:rsidR="0011182D" w:rsidRPr="0011182D">
        <w:rPr>
          <w:rFonts w:ascii="Times New Roman" w:hAnsi="Times New Roman" w:cs="Times New Roman"/>
          <w:i/>
          <w:sz w:val="24"/>
        </w:rPr>
        <w:t xml:space="preserve"> </w:t>
      </w:r>
    </w:p>
    <w:p w:rsidR="004C4CD4" w:rsidRPr="0011182D" w:rsidRDefault="004C4CD4" w:rsidP="0011182D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Актуаль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р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возмож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оценить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з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у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рен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смотр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иенти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фер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изн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11182D">
        <w:rPr>
          <w:rFonts w:ascii="Times New Roman" w:hAnsi="Times New Roman" w:cs="Times New Roman"/>
          <w:sz w:val="24"/>
          <w:lang w:val="ru-RU"/>
        </w:rPr>
        <w:t>явл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де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струмен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форм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нан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раведли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меч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дающий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.Н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исеев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сегодн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черед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виси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удьб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хран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нете»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черкив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че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м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м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годн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уме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ол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ершен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Учитель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дел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дер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!»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сл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ям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относи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дач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у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о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мыс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требност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спекти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Совершенству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аж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четли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ставля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годняш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треб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иде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спектив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ставля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б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стои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одоле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д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стерегают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"/>
      </w:r>
      <w:r w:rsidRPr="0011182D">
        <w:rPr>
          <w:rFonts w:ascii="Times New Roman" w:hAnsi="Times New Roman" w:cs="Times New Roman"/>
          <w:sz w:val="24"/>
          <w:lang w:val="ru-RU"/>
        </w:rPr>
        <w:t>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одательств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редел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деятельност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ч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лов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оопреде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ал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ающих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окультурных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уховно-нрав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нят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и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ед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рес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мь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ающих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ув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триотизм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ствен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важ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мя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щитни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ече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виг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ерое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ечеств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опорядк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у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рш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колению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заим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важе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реж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но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н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след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диция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ногонациона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р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едераци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е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2"/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одательств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ров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ня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воспитание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язательны</w:t>
      </w:r>
      <w:r w:rsidR="000011D6" w:rsidRPr="0011182D">
        <w:rPr>
          <w:rFonts w:ascii="Times New Roman" w:hAnsi="Times New Roman" w:cs="Times New Roman"/>
          <w:sz w:val="24"/>
          <w:lang w:val="ru-RU"/>
        </w:rPr>
        <w:t>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онент</w:t>
      </w:r>
      <w:r w:rsidR="000011D6" w:rsidRPr="0011182D">
        <w:rPr>
          <w:rFonts w:ascii="Times New Roman" w:hAnsi="Times New Roman" w:cs="Times New Roman"/>
          <w:sz w:val="24"/>
          <w:lang w:val="ru-RU"/>
        </w:rPr>
        <w:t>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итик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глас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ограмм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оитель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щ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ржа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2024</w:t>
      </w:r>
      <w:r w:rsidR="0011182D">
        <w:rPr>
          <w:rFonts w:ascii="Times New Roman" w:hAnsi="Times New Roman" w:cs="Times New Roman"/>
          <w:sz w:val="24"/>
          <w:lang w:val="ru-RU"/>
        </w:rPr>
        <w:t>-</w:t>
      </w:r>
      <w:r w:rsidRPr="0011182D">
        <w:rPr>
          <w:rFonts w:ascii="Times New Roman" w:hAnsi="Times New Roman" w:cs="Times New Roman"/>
          <w:sz w:val="24"/>
          <w:lang w:val="ru-RU"/>
        </w:rPr>
        <w:t>2035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г.)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3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репле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мк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сторонн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я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моральног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ллектуальног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изическог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стет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удового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ределе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лем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тро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рнизирован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армо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б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НР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4"/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йств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ыш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ведомл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Красив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йствую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5"/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ям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анавлива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атив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реп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ёхуровнев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и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д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зиньпи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ип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0011D6" w:rsidRPr="0011182D">
        <w:rPr>
          <w:rFonts w:ascii="Times New Roman" w:hAnsi="Times New Roman" w:cs="Times New Roman"/>
          <w:sz w:val="24"/>
          <w:lang w:val="ru-RU"/>
        </w:rPr>
        <w:t>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язате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свещ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упеня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шко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сшего)</w:t>
      </w:r>
      <w:r w:rsidR="000011D6" w:rsidRPr="0011182D">
        <w:rPr>
          <w:rFonts w:ascii="Times New Roman" w:hAnsi="Times New Roman" w:cs="Times New Roman"/>
          <w:sz w:val="24"/>
          <w:lang w:val="ru-RU"/>
        </w:rPr>
        <w:t>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3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еден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ханиз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ави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иков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зелё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цен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Руководящ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каз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альнейш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крепл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6"/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чёркива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превращ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мет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ообразующ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лем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дентич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лужащ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стиж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глерод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йтраль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к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й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юридичес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зна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стро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ализма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колен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ганич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плет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иро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кан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уализиру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спек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реж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но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тъемлем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след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уховно-нрав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и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Цель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ть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явл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авнитель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тор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у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стоя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ставля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яв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нденци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спектив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Истор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ш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ск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ов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азавш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те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учителей. О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ли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иода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ч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остоятель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уктур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</w:t>
      </w:r>
      <w:r w:rsidRPr="0011182D">
        <w:rPr>
          <w:rFonts w:ascii="Times New Roman" w:hAnsi="Times New Roman" w:cs="Times New Roman"/>
          <w:sz w:val="24"/>
        </w:rPr>
        <w:t>XI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реди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ме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диг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скур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6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ы)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3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2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02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ы)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Зарожд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вяза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к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яв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иогеограф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I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ыгр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л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ложи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ним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заимосвяз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ганизм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прос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ра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овать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ознан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зник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озн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иосфере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50-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еограф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ч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ш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ня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е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ом»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I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реди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86156C"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86156C" w:rsidRPr="0011182D">
        <w:rPr>
          <w:rFonts w:ascii="Times New Roman" w:hAnsi="Times New Roman" w:cs="Times New Roman"/>
          <w:sz w:val="24"/>
          <w:lang w:val="ru-RU"/>
        </w:rPr>
        <w:t>зн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теп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етал</w:t>
      </w:r>
      <w:r w:rsidR="0086156C"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ту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остоятельн</w:t>
      </w:r>
      <w:r w:rsidR="0086156C" w:rsidRPr="0011182D">
        <w:rPr>
          <w:rFonts w:ascii="Times New Roman" w:hAnsi="Times New Roman" w:cs="Times New Roman"/>
          <w:sz w:val="24"/>
          <w:lang w:val="ru-RU"/>
        </w:rPr>
        <w:t>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лагодар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уд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.Э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версма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.Ф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улье</w:t>
      </w:r>
      <w:r w:rsidR="0086156C" w:rsidRPr="0011182D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ков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быт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86156C" w:rsidRPr="0011182D">
        <w:rPr>
          <w:rFonts w:ascii="Times New Roman" w:hAnsi="Times New Roman" w:cs="Times New Roman"/>
          <w:sz w:val="24"/>
          <w:lang w:val="ru-RU"/>
        </w:rPr>
        <w:t>«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86156C" w:rsidRPr="0011182D">
        <w:rPr>
          <w:rFonts w:ascii="Times New Roman" w:hAnsi="Times New Roman" w:cs="Times New Roman"/>
          <w:sz w:val="24"/>
          <w:lang w:val="ru-RU"/>
        </w:rPr>
        <w:t>знан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и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Русс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тор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860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)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дна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и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тава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D15BEA"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D15BEA" w:rsidRPr="0011182D">
        <w:rPr>
          <w:rFonts w:ascii="Times New Roman" w:hAnsi="Times New Roman" w:cs="Times New Roman"/>
          <w:sz w:val="24"/>
          <w:lang w:val="ru-RU"/>
        </w:rPr>
        <w:t>цел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сфокус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имуществ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д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тропоцентрич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е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ом»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менен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вед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уз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56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хра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70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язательны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особствов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о-метод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териалов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дна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рьез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граниче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ватыва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онауч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и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биологи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еографии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зволя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ффектив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о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ом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тор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ходи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цессов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ас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ССР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ународ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ференция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окголь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72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лгра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75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билис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77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ня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ажнейш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кумент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</w:t>
      </w:r>
      <w:r w:rsidR="00D15BEA" w:rsidRPr="0011182D">
        <w:rPr>
          <w:rFonts w:ascii="Times New Roman" w:hAnsi="Times New Roman" w:cs="Times New Roman"/>
          <w:sz w:val="24"/>
          <w:lang w:val="ru-RU"/>
        </w:rPr>
        <w:t>«Наш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D15BEA" w:rsidRPr="0011182D">
        <w:rPr>
          <w:rFonts w:ascii="Times New Roman" w:hAnsi="Times New Roman" w:cs="Times New Roman"/>
          <w:sz w:val="24"/>
          <w:lang w:val="ru-RU"/>
        </w:rPr>
        <w:t>об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D15BEA" w:rsidRPr="0011182D">
        <w:rPr>
          <w:rFonts w:ascii="Times New Roman" w:hAnsi="Times New Roman" w:cs="Times New Roman"/>
          <w:sz w:val="24"/>
          <w:lang w:val="ru-RU"/>
        </w:rPr>
        <w:t>будущее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D15BEA" w:rsidRPr="0011182D">
        <w:rPr>
          <w:rFonts w:ascii="Times New Roman" w:hAnsi="Times New Roman" w:cs="Times New Roman"/>
          <w:sz w:val="24"/>
          <w:lang w:val="ru-RU"/>
        </w:rPr>
        <w:t>(1987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овест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92),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имулиров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утр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ны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60-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блюд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зраст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им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л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окгольм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ферен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72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ив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узов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80-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бо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ост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ве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отк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оретико-метод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веден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явл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о-метод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т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ю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уз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ссо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води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зов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онауч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ил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3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м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</w:t>
      </w:r>
      <w:r w:rsidR="00EF5266" w:rsidRPr="0011182D">
        <w:rPr>
          <w:rFonts w:ascii="Times New Roman" w:hAnsi="Times New Roman" w:cs="Times New Roman"/>
          <w:sz w:val="24"/>
          <w:lang w:val="ru-RU"/>
        </w:rPr>
        <w:t>э</w:t>
      </w:r>
      <w:r w:rsidRPr="0011182D">
        <w:rPr>
          <w:rFonts w:ascii="Times New Roman" w:hAnsi="Times New Roman" w:cs="Times New Roman"/>
          <w:sz w:val="24"/>
          <w:lang w:val="ru-RU"/>
        </w:rPr>
        <w:t>колог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фициаль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веде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н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ы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highlight w:val="red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Несмотр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есс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храняли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те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тавало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оретически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че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он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лабым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нужде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ирать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имуществ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ик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влече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ащих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оохран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ятель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тава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изкой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П</w:t>
      </w:r>
      <w:r w:rsidRPr="0011182D">
        <w:rPr>
          <w:rFonts w:ascii="Times New Roman" w:hAnsi="Times New Roman" w:cs="Times New Roman"/>
          <w:sz w:val="24"/>
          <w:lang w:val="ru-RU"/>
        </w:rPr>
        <w:t>одготовк</w:t>
      </w:r>
      <w:r w:rsidR="006D5E79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0-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фокусирова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орет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спектах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граничив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вле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вы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ит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овила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чевид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бходим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х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ол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лекс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у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ор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ли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м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меня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туациях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Рубеж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</w:t>
      </w:r>
      <w:r w:rsidRPr="0011182D">
        <w:rPr>
          <w:rFonts w:ascii="Times New Roman" w:hAnsi="Times New Roman" w:cs="Times New Roman"/>
          <w:sz w:val="24"/>
          <w:lang w:val="ru-RU"/>
        </w:rPr>
        <w:t>-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знаменовал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ме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дигм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УР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репле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овестк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92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кла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Наш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ее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87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улировать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ающих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иент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мотност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нание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7"/>
      </w:r>
      <w:r w:rsidRPr="0011182D">
        <w:rPr>
          <w:rFonts w:ascii="Times New Roman" w:hAnsi="Times New Roman" w:cs="Times New Roman"/>
          <w:sz w:val="24"/>
          <w:lang w:val="ru-RU"/>
        </w:rPr>
        <w:t>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цен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ончатель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местили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ровоззрен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требов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иков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мот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на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зволяю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ффектив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ознан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нош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ра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ащихс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предполаг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о-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мот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разумев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нт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дицио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.ч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ноэкологических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ч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ходам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нт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зва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моч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вы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ит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лож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о-эколого-эконом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д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яр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раже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ецифико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словле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ка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торическ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текс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обенностя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итики</w:t>
      </w:r>
      <w:r w:rsidR="006D5E79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D5E79">
        <w:rPr>
          <w:rFonts w:ascii="Times New Roman" w:hAnsi="Times New Roman" w:cs="Times New Roman"/>
          <w:sz w:val="24"/>
          <w:lang w:val="ru-RU"/>
        </w:rPr>
        <w:t>О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ш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ра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7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0-е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повестку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1990-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010-е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атиз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одатель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держка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3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мк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2012–2020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г.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р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.</w:t>
      </w:r>
    </w:p>
    <w:p w:rsidR="004C4CD4" w:rsidRPr="0011182D" w:rsidRDefault="006D5E79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 и 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ерв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ери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Кит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роше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знак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интенсив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международ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взаимодейств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Учас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ключе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конференция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Стокголь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1972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Белгра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1975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Тбилис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1977)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риня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глоба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документ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«Повест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века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1992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«Наш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об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будущее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(1987)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способствов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формирова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базо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концепц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стра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повыш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вним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экологическ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9B6165" w:rsidRPr="0011182D">
        <w:rPr>
          <w:rFonts w:ascii="Times New Roman" w:hAnsi="Times New Roman" w:cs="Times New Roman"/>
          <w:sz w:val="24"/>
          <w:lang w:val="ru-RU"/>
        </w:rPr>
        <w:t>образованию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Одна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щ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рмоз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след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EF5266" w:rsidRPr="0011182D">
        <w:rPr>
          <w:rFonts w:ascii="Times New Roman" w:hAnsi="Times New Roman" w:cs="Times New Roman"/>
          <w:sz w:val="24"/>
          <w:lang w:val="ru-RU"/>
        </w:rPr>
        <w:t>«</w:t>
      </w:r>
      <w:r w:rsidRPr="0011182D">
        <w:rPr>
          <w:rFonts w:ascii="Times New Roman" w:hAnsi="Times New Roman" w:cs="Times New Roman"/>
          <w:sz w:val="24"/>
          <w:lang w:val="ru-RU"/>
        </w:rPr>
        <w:t>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волюции</w:t>
      </w:r>
      <w:r w:rsidR="00EF5266" w:rsidRPr="0011182D">
        <w:rPr>
          <w:rFonts w:ascii="Times New Roman" w:hAnsi="Times New Roman" w:cs="Times New Roman"/>
          <w:sz w:val="24"/>
          <w:lang w:val="ru-RU"/>
        </w:rPr>
        <w:t>»</w:t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несш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гром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щерб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о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80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о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5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ллион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ответствов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дарта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ол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ллио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тавали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подготовленными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8"/>
      </w:r>
      <w:r w:rsidR="00EF5266" w:rsidRPr="0011182D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а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ловия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ециализ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EF5266"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г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ч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авали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54797" w:rsidRPr="0011182D">
        <w:rPr>
          <w:rFonts w:ascii="Times New Roman" w:hAnsi="Times New Roman" w:cs="Times New Roman"/>
          <w:sz w:val="24"/>
          <w:lang w:val="ru-RU"/>
        </w:rPr>
        <w:t>школьник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граниченно</w:t>
      </w:r>
      <w:r w:rsidR="00A54D72">
        <w:rPr>
          <w:rFonts w:ascii="Times New Roman" w:hAnsi="Times New Roman" w:cs="Times New Roman"/>
          <w:sz w:val="24"/>
          <w:lang w:val="ru-RU"/>
        </w:rPr>
        <w:t xml:space="preserve"> 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мк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иолог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еографии.</w:t>
      </w:r>
    </w:p>
    <w:p w:rsidR="00654797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тр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хват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54797"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ы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валифик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пуще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сшта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54797" w:rsidRPr="0011182D">
        <w:rPr>
          <w:rFonts w:ascii="Times New Roman" w:hAnsi="Times New Roman" w:cs="Times New Roman"/>
          <w:sz w:val="24"/>
          <w:lang w:val="ru-RU"/>
        </w:rPr>
        <w:t>т.н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654797" w:rsidRPr="0011182D">
        <w:rPr>
          <w:rFonts w:ascii="Times New Roman" w:hAnsi="Times New Roman" w:cs="Times New Roman"/>
          <w:sz w:val="24"/>
          <w:lang w:val="ru-RU"/>
        </w:rPr>
        <w:t>«</w:t>
      </w:r>
      <w:r w:rsidRPr="0011182D">
        <w:rPr>
          <w:rFonts w:ascii="Times New Roman" w:hAnsi="Times New Roman" w:cs="Times New Roman"/>
          <w:sz w:val="24"/>
          <w:lang w:val="ru-RU"/>
        </w:rPr>
        <w:t>компенсацио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654797" w:rsidRPr="0011182D">
        <w:rPr>
          <w:rFonts w:ascii="Times New Roman" w:hAnsi="Times New Roman" w:cs="Times New Roman"/>
          <w:sz w:val="24"/>
          <w:lang w:val="ru-RU"/>
        </w:rPr>
        <w:t>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повыш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валифик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р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бходимости)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9"/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чно-практиче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ятель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аткосроч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ы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валификаци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C4CD4" w:rsidRPr="0011182D" w:rsidRDefault="00654797" w:rsidP="0011182D">
      <w:pPr>
        <w:spacing w:line="360" w:lineRule="auto"/>
        <w:ind w:firstLine="709"/>
        <w:rPr>
          <w:rFonts w:ascii="Times New Roman" w:hAnsi="Times New Roman" w:cs="Times New Roman"/>
          <w:sz w:val="24"/>
          <w:highlight w:val="red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Так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рактеристик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0A52FD" w:rsidRPr="0011182D">
        <w:rPr>
          <w:rFonts w:ascii="Times New Roman" w:hAnsi="Times New Roman" w:cs="Times New Roman"/>
          <w:sz w:val="24"/>
          <w:lang w:val="ru-RU"/>
        </w:rPr>
        <w:t>рассматриваем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0A52FD"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0A52FD"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0A52FD"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404F0"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404F0" w:rsidRPr="0011182D">
        <w:rPr>
          <w:rFonts w:ascii="Times New Roman" w:hAnsi="Times New Roman" w:cs="Times New Roman"/>
          <w:sz w:val="24"/>
          <w:lang w:val="ru-RU"/>
        </w:rPr>
        <w:t>Кита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и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ест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уководст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цессом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0A52FD" w:rsidRPr="0011182D">
        <w:rPr>
          <w:rFonts w:ascii="Times New Roman" w:hAnsi="Times New Roman" w:cs="Times New Roman"/>
          <w:sz w:val="24"/>
          <w:lang w:val="ru-RU"/>
        </w:rPr>
        <w:t>«</w:t>
      </w:r>
      <w:r w:rsidRPr="0011182D">
        <w:rPr>
          <w:rFonts w:ascii="Times New Roman" w:hAnsi="Times New Roman" w:cs="Times New Roman"/>
          <w:sz w:val="24"/>
          <w:lang w:val="ru-RU"/>
        </w:rPr>
        <w:t>пропагандистская</w:t>
      </w:r>
      <w:r w:rsidR="000A52FD" w:rsidRPr="0011182D">
        <w:rPr>
          <w:rFonts w:ascii="Times New Roman" w:hAnsi="Times New Roman" w:cs="Times New Roman"/>
          <w:sz w:val="24"/>
          <w:lang w:val="ru-RU"/>
        </w:rPr>
        <w:t>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е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ас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изуем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ещ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структажи;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3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ожите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ународ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ы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свещения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0-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X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УР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ив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е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ажнейш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аг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ня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1996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йств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свещ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ю»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кум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ов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ити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ложи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прерыв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т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узов)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ц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местил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з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естественнонауч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иля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ол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иро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браз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ОУР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вя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ав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г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лекс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чност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преж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онауч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иля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асть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фор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зо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иент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свещение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Законодате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фор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включ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Зако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подавателях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от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дарт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валификации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о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зу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котор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версите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едр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ваты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лич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упп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о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та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тор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сш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явле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ин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ел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сящ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че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рактер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дицио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верситетс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монстрир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сциплинар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рагментацию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ест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дминистратив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ниц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федр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акультет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кусств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деля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олирован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ло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биолог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еограф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ствознание)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домстве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дробле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ё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преодолим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исциплинар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рьер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лизующ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пыт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ост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х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н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ледств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у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итиче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фици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особ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лиро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предмет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ровне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води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спомощ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пускни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н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владева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рминологи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особ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аты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ейс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еш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ока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онфликт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ганизовы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инспекци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рхаич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держ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полнитель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даля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ьности</w:t>
      </w:r>
      <w:r w:rsidR="00A54D72">
        <w:rPr>
          <w:rFonts w:ascii="Times New Roman" w:hAnsi="Times New Roman" w:cs="Times New Roman"/>
          <w:sz w:val="24"/>
          <w:lang w:val="ru-RU"/>
        </w:rPr>
        <w:t xml:space="preserve"> 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териал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гнориру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уа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зовы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highlight w:val="red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Та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ту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рыв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изац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свеще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роизводи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коленче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изи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г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лиру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сциплин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изнен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илософию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ве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соответств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ровн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зрастающи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ования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ю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черкив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бходим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о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у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Нов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чествен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ал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012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г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XVIII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ъез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П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ы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возглаше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018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учи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ту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ституцио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ч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о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Дан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и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рактеризу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изаци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лекс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новацио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формирую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диг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тра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лемен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школьно-ориентирован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т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</w:t>
      </w:r>
      <w:r w:rsidRPr="0011182D">
        <w:rPr>
          <w:rFonts w:ascii="Times New Roman" w:hAnsi="Times New Roman" w:cs="Times New Roman"/>
          <w:sz w:val="24"/>
        </w:rPr>
        <w:t>School</w:t>
      </w:r>
      <w:r w:rsidRPr="0011182D">
        <w:rPr>
          <w:rFonts w:ascii="Times New Roman" w:hAnsi="Times New Roman" w:cs="Times New Roman"/>
          <w:sz w:val="24"/>
          <w:lang w:val="ru-RU"/>
        </w:rPr>
        <w:t>-</w:t>
      </w:r>
      <w:r w:rsidRPr="0011182D">
        <w:rPr>
          <w:rFonts w:ascii="Times New Roman" w:hAnsi="Times New Roman" w:cs="Times New Roman"/>
          <w:sz w:val="24"/>
        </w:rPr>
        <w:t>based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Professional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Development</w:t>
      </w:r>
      <w:r w:rsidRPr="0011182D">
        <w:rPr>
          <w:rFonts w:ascii="Times New Roman" w:hAnsi="Times New Roman" w:cs="Times New Roman"/>
          <w:sz w:val="24"/>
          <w:lang w:val="ru-RU"/>
        </w:rPr>
        <w:t>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ведш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ку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бстракт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адем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о-центрич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а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еминары-исслед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ст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пробле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-проект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у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ями-практикам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рактив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нинг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посредств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е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централиз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остави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реждения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спрецедент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вобо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дапт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гиона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текста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ллель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фров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форм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осмысли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иче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струментарий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едр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AI</w:t>
      </w:r>
      <w:r w:rsidRPr="0011182D">
        <w:rPr>
          <w:rFonts w:ascii="Times New Roman" w:hAnsi="Times New Roman" w:cs="Times New Roman"/>
          <w:sz w:val="24"/>
          <w:lang w:val="ru-RU"/>
        </w:rPr>
        <w:t>-платфор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VR</w:t>
      </w:r>
      <w:r w:rsidRPr="0011182D">
        <w:rPr>
          <w:rFonts w:ascii="Times New Roman" w:hAnsi="Times New Roman" w:cs="Times New Roman"/>
          <w:sz w:val="24"/>
          <w:lang w:val="ru-RU"/>
        </w:rPr>
        <w:t>-лаборатор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ир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сценарие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алее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Ключев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тализатор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менен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л</w:t>
      </w:r>
      <w:r w:rsidR="00A404F0"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Уведом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йств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еле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2020)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0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образовавш</w:t>
      </w:r>
      <w:r w:rsidR="00A404F0" w:rsidRPr="0011182D">
        <w:rPr>
          <w:rFonts w:ascii="Times New Roman" w:hAnsi="Times New Roman" w:cs="Times New Roman"/>
          <w:sz w:val="24"/>
          <w:lang w:val="ru-RU"/>
        </w:rPr>
        <w:t>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режд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б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: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з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фраструк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солнеч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нел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итосте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ъект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</w:rPr>
        <w:t>zero</w:t>
      </w:r>
      <w:r w:rsidRPr="0011182D">
        <w:rPr>
          <w:rFonts w:ascii="Times New Roman" w:hAnsi="Times New Roman" w:cs="Times New Roman"/>
          <w:sz w:val="24"/>
          <w:lang w:val="ru-RU"/>
        </w:rPr>
        <w:t>-</w:t>
      </w:r>
      <w:r w:rsidRPr="0011182D">
        <w:rPr>
          <w:rFonts w:ascii="Times New Roman" w:hAnsi="Times New Roman" w:cs="Times New Roman"/>
          <w:sz w:val="24"/>
        </w:rPr>
        <w:t>waste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оловые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чет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визи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правлен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вовле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ни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эко-советы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рациона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шения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ин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смотр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цесс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едр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эко-часов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исциплинар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ект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расчё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ном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о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от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троп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фро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войни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ко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сист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ниторинг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ь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ремени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дна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ализую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де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гион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учи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широ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спространен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Эт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рактеризу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цен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тъемлем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ровоззр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и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ыше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валифик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и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Совреме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ив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ирая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о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работан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ативно-право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з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кумент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ледователь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страива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ди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илософ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ержн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ов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чин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ундамента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реп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едераль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дарт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ФГО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ОО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ектор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ч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пускни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характеристи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созна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полняющ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ил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доро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есообраз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изн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зопас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чност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зультат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ям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писыва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ответству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ровн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ы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иент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флексивно-оценоч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ятель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изн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туациях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втоматичес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анавлив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со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етент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а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1"/>
      </w:r>
      <w:r w:rsidRPr="0011182D">
        <w:rPr>
          <w:rFonts w:ascii="Times New Roman" w:hAnsi="Times New Roman" w:cs="Times New Roman"/>
          <w:sz w:val="24"/>
          <w:lang w:val="ru-RU"/>
        </w:rPr>
        <w:t>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кретиз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дач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уществл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едер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боч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ФОП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ОО)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ределя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воспитан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г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ереж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нош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дицио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ухов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вык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хран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щит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станов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круж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реды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2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ам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черкив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разрыв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вяз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ундаменто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ундамен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уч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сш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атив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репл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каз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зиден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еде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09.11.2022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№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809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дицион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я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несе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жизн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стоинство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воб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триотиз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ственност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луж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ечеств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удьбу..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уманиз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лосерд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раведливость...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3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в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ико-философ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мк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удьб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ече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рпретиру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яза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хран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след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уманиз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сшир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жизни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Дальнейш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туа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онен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даё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др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и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2030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д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возглаш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нцип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обеспеч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ди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хо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уществле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метно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сихолого-педаг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формир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ци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ч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уманитарных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уховно-нрав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ско-патриот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»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4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зиционир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ганич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а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дентич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ъединяющ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зи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дел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у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сутств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ни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твержд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х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ним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де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ё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тус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квозно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лини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низывающ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фессион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сихолого-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сциплин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и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пода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и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у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тов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ы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раждан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зи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е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Подготов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в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намич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ь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о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ированн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тро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»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яющ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л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гр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зиньпи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он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в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пох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шл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воё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ституциона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площ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Программ</w:t>
      </w:r>
      <w:r w:rsidR="00F03645" w:rsidRPr="0011182D">
        <w:rPr>
          <w:rFonts w:ascii="Times New Roman" w:hAnsi="Times New Roman" w:cs="Times New Roman"/>
          <w:sz w:val="24"/>
          <w:lang w:val="ru-RU"/>
        </w:rPr>
        <w:t>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оительств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я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елё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изкоуглерод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2022)</w:t>
      </w:r>
      <w:r w:rsidRPr="0011182D">
        <w:rPr>
          <w:rStyle w:val="a5"/>
          <w:rFonts w:ascii="Times New Roman" w:hAnsi="Times New Roman" w:cs="Times New Roman"/>
          <w:sz w:val="24"/>
        </w:rPr>
        <w:footnoteReference w:id="15"/>
      </w:r>
      <w:r w:rsidRPr="0011182D">
        <w:rPr>
          <w:rFonts w:ascii="Times New Roman" w:hAnsi="Times New Roman" w:cs="Times New Roman"/>
          <w:sz w:val="24"/>
          <w:lang w:val="ru-RU"/>
        </w:rPr>
        <w:t>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вязывающ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просвещ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уаль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оритет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A54D72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стиж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глерод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йтраль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ип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а-исследовател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тор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чет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стерст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ме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иро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атыв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новацион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и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подавания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чес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м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еспечива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ив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ударстве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держко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являющей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ольк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едре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еб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се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ровн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ундаментальн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новле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рс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узов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акж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рган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сштаб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нин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йствую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пользова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фров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латформ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об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даё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о-ориентирова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изводства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трудничест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ически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верситетам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учно-исследовательски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ститут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«зелёными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приятия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(особен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фер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-технологий)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даё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ка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змож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.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Сравнитель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нали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нов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явля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м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араллел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спекти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заим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огащени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сторическ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поставим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ап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явл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волю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вонач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мати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стественнонауч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исципли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атизац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лияние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ест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ровоззрен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чё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монстрирую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едину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екторию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реход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дметоцентрич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исциплинарны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хода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ал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остн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нтез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низывающе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разовательно-воспитатель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раж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озн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лекс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ызовов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C4CD4" w:rsidRPr="0011182D" w:rsidRDefault="009B6165" w:rsidP="0011182D">
      <w:pPr>
        <w:spacing w:line="360" w:lineRule="auto"/>
        <w:ind w:firstLine="709"/>
        <w:rPr>
          <w:rFonts w:ascii="Times New Roman" w:hAnsi="Times New Roman" w:cs="Times New Roman"/>
          <w:sz w:val="24"/>
          <w:lang w:val="ru-RU"/>
        </w:rPr>
      </w:pPr>
      <w:r w:rsidRPr="0011182D">
        <w:rPr>
          <w:rFonts w:ascii="Times New Roman" w:hAnsi="Times New Roman" w:cs="Times New Roman"/>
          <w:sz w:val="24"/>
          <w:lang w:val="ru-RU"/>
        </w:rPr>
        <w:t>Государствен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зн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ратег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м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прав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териализовалос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о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лючев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орматив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кумен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="0040474B">
        <w:rPr>
          <w:rFonts w:ascii="Times New Roman" w:hAnsi="Times New Roman" w:cs="Times New Roman"/>
          <w:sz w:val="24"/>
          <w:lang w:val="ru-RU"/>
        </w:rPr>
        <w:t>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ГО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пц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ституцио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нцип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я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креплён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одатель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еформ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циональ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аммам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временны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образов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е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а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центрирую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зна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лодёж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кономер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ебу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рдина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нов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чит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цент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формирова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мпетенц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ветствен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вед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мес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ханическ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рансля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ний.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смотр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стигнут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гресс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храняет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блем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ле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ючающе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еобходимос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одо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ждисциплинар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арьеров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и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о-ориентированно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ре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ект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стны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обществам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рит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логическ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ышл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еспеч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убин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во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т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ткрыва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начим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тенциал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л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нергии</w:t>
      </w:r>
      <w:r w:rsidR="0040474B">
        <w:rPr>
          <w:rFonts w:ascii="Times New Roman" w:hAnsi="Times New Roman" w:cs="Times New Roman"/>
          <w:sz w:val="24"/>
          <w:lang w:val="ru-RU"/>
        </w:rPr>
        <w:t xml:space="preserve"> –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никаль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йск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пы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асштаб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оспрограмм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о-центрич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еле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ктив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етод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уч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ж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дуктивн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ополнятьс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йски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наработкам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ласт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нтеграц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культур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онтекс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уховно-нравствен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енностей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работ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теоретико-методологически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копедагоги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дульног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стро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оспитате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еятельности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заим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уч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адаптац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пешных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акти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пособн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огати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б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истемы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еобразу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одготовк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едагого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з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зкопрофессиональн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задач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онны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оект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носящи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клад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в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лобально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движени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стойчивому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будущему,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де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отрудничество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осс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ита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ожет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стать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тализатором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утвержден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этик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гармони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человека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и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природ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как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основы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развития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мировой</w:t>
      </w:r>
      <w:r w:rsidR="0011182D" w:rsidRPr="0011182D">
        <w:rPr>
          <w:rFonts w:ascii="Times New Roman" w:hAnsi="Times New Roman" w:cs="Times New Roman"/>
          <w:sz w:val="24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4"/>
          <w:lang w:val="ru-RU"/>
        </w:rPr>
        <w:t>цивилизации.</w:t>
      </w:r>
    </w:p>
    <w:sectPr w:rsidR="004C4CD4" w:rsidRPr="0011182D" w:rsidSect="0011182D">
      <w:headerReference w:type="default" r:id="rId9"/>
      <w:footerReference w:type="default" r:id="rId10"/>
      <w:pgSz w:w="11906" w:h="16838"/>
      <w:pgMar w:top="1134" w:right="1418" w:bottom="1134" w:left="1418" w:header="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2D" w:rsidRDefault="0011182D">
      <w:r>
        <w:separator/>
      </w:r>
    </w:p>
  </w:endnote>
  <w:endnote w:type="continuationSeparator" w:id="0">
    <w:p w:rsidR="0011182D" w:rsidRDefault="0011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182D" w:rsidRPr="0011182D" w:rsidRDefault="0011182D" w:rsidP="0011182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1182D">
          <w:rPr>
            <w:rFonts w:ascii="Times New Roman" w:hAnsi="Times New Roman" w:cs="Times New Roman"/>
            <w:sz w:val="24"/>
          </w:rPr>
          <w:fldChar w:fldCharType="begin"/>
        </w:r>
        <w:r w:rsidRPr="001118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182D">
          <w:rPr>
            <w:rFonts w:ascii="Times New Roman" w:hAnsi="Times New Roman" w:cs="Times New Roman"/>
            <w:sz w:val="24"/>
          </w:rPr>
          <w:fldChar w:fldCharType="separate"/>
        </w:r>
        <w:r w:rsidR="00BA2E53">
          <w:rPr>
            <w:rFonts w:ascii="Times New Roman" w:hAnsi="Times New Roman" w:cs="Times New Roman"/>
            <w:noProof/>
            <w:sz w:val="24"/>
          </w:rPr>
          <w:t>1</w:t>
        </w:r>
        <w:r w:rsidRPr="0011182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2D" w:rsidRDefault="0011182D">
      <w:r>
        <w:separator/>
      </w:r>
    </w:p>
  </w:footnote>
  <w:footnote w:type="continuationSeparator" w:id="0">
    <w:p w:rsidR="0011182D" w:rsidRDefault="0011182D">
      <w:r>
        <w:continuationSeparator/>
      </w:r>
    </w:p>
  </w:footnote>
  <w:footnote w:id="1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i/>
          <w:sz w:val="20"/>
          <w:szCs w:val="20"/>
          <w:lang w:val="ru-RU"/>
        </w:rPr>
        <w:t>Моисеев, Н.Н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е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.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ЮНИСАМ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996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9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.</w:t>
      </w:r>
    </w:p>
  </w:footnote>
  <w:footnote w:id="2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ль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ако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1.07.202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04-ФЗ: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несен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зменен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ль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ако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«Об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ции»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оспит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учающихся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publicatio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pravo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gov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Documen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Vie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0001202007310075?</w:t>
      </w:r>
      <w:r w:rsidRPr="0011182D">
        <w:rPr>
          <w:rFonts w:ascii="Times New Roman" w:hAnsi="Times New Roman" w:cs="Times New Roman"/>
          <w:sz w:val="20"/>
          <w:szCs w:val="20"/>
        </w:rPr>
        <w:t>ysclid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11182D">
        <w:rPr>
          <w:rFonts w:ascii="Times New Roman" w:hAnsi="Times New Roman" w:cs="Times New Roman"/>
          <w:sz w:val="20"/>
          <w:szCs w:val="20"/>
        </w:rPr>
        <w:t>mcgckqi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49</w:t>
      </w:r>
      <w:r w:rsidRPr="0011182D">
        <w:rPr>
          <w:rFonts w:ascii="Times New Roman" w:hAnsi="Times New Roman" w:cs="Times New Roman"/>
          <w:sz w:val="20"/>
          <w:szCs w:val="20"/>
        </w:rPr>
        <w:t>o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409030617</w:t>
      </w:r>
    </w:p>
  </w:footnote>
  <w:footnote w:id="3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ла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троитель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ержав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2024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3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г.)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Центральн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омитет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ПК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осударственн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вет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январ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dx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lz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ed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h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spe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lzwsdx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dxd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z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2025-01-21/44794.</w:t>
      </w:r>
      <w:r w:rsidRPr="0011182D">
        <w:rPr>
          <w:rFonts w:ascii="Times New Roman" w:hAnsi="Times New Roman" w:cs="Times New Roman"/>
          <w:sz w:val="20"/>
          <w:szCs w:val="20"/>
        </w:rPr>
        <w:t>html</w:t>
      </w:r>
    </w:p>
  </w:footnote>
  <w:footnote w:id="4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ако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итай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род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еспубли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и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ня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есси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секитай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бр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род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едставител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зы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99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зм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)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mo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gov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jyb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11182D">
        <w:rPr>
          <w:rFonts w:ascii="Times New Roman" w:hAnsi="Times New Roman" w:cs="Times New Roman"/>
          <w:sz w:val="20"/>
          <w:szCs w:val="20"/>
        </w:rPr>
        <w:t>sjzl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sjzl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11182D">
        <w:rPr>
          <w:rFonts w:ascii="Times New Roman" w:hAnsi="Times New Roman" w:cs="Times New Roman"/>
          <w:sz w:val="20"/>
          <w:szCs w:val="20"/>
        </w:rPr>
        <w:t>zcfg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zcfg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11182D">
        <w:rPr>
          <w:rFonts w:ascii="Times New Roman" w:hAnsi="Times New Roman" w:cs="Times New Roman"/>
          <w:sz w:val="20"/>
          <w:szCs w:val="20"/>
        </w:rPr>
        <w:t>jyfl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202107/</w:t>
      </w:r>
      <w:r w:rsidRPr="0011182D">
        <w:rPr>
          <w:rFonts w:ascii="Times New Roman" w:hAnsi="Times New Roman" w:cs="Times New Roman"/>
          <w:sz w:val="20"/>
          <w:szCs w:val="20"/>
        </w:rPr>
        <w:t>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10730_547843.</w:t>
      </w:r>
      <w:r w:rsidRPr="0011182D">
        <w:rPr>
          <w:rFonts w:ascii="Times New Roman" w:hAnsi="Times New Roman" w:cs="Times New Roman"/>
          <w:sz w:val="20"/>
          <w:szCs w:val="20"/>
        </w:rPr>
        <w:t>html</w:t>
      </w:r>
    </w:p>
  </w:footnote>
  <w:footnote w:id="5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ла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вышен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че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сведомленност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раждан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«Красив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ита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ействую»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истерств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кружающ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ред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вместн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ять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едомствам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январ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wenlvnew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om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466942.</w:t>
      </w:r>
      <w:r w:rsidRPr="0011182D">
        <w:rPr>
          <w:rFonts w:ascii="Times New Roman" w:hAnsi="Times New Roman" w:cs="Times New Roman"/>
          <w:sz w:val="20"/>
          <w:szCs w:val="20"/>
        </w:rPr>
        <w:t>html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#</w:t>
      </w:r>
      <w:r w:rsidRPr="0011182D">
        <w:rPr>
          <w:rFonts w:ascii="Times New Roman" w:hAnsi="Times New Roman" w:cs="Times New Roman"/>
          <w:sz w:val="20"/>
          <w:szCs w:val="20"/>
        </w:rPr>
        <w:t>comment</w:t>
      </w:r>
    </w:p>
  </w:footnote>
  <w:footnote w:id="6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уководящ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каз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альнейшем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креплен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че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ультуры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вмест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окумен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3-15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истер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кружающ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ред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р.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культур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ю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3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055110.</w:t>
      </w:r>
      <w:r w:rsidRPr="0011182D">
        <w:rPr>
          <w:rFonts w:ascii="Times New Roman" w:hAnsi="Times New Roman" w:cs="Times New Roman"/>
          <w:sz w:val="20"/>
          <w:szCs w:val="20"/>
        </w:rPr>
        <w:t>com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la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1/46103.</w:t>
      </w:r>
      <w:r w:rsidRPr="0011182D">
        <w:rPr>
          <w:rFonts w:ascii="Times New Roman" w:hAnsi="Times New Roman" w:cs="Times New Roman"/>
          <w:sz w:val="20"/>
          <w:szCs w:val="20"/>
        </w:rPr>
        <w:t>html</w:t>
      </w:r>
    </w:p>
  </w:footnote>
  <w:footnote w:id="7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онцепц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экологиче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нтереса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стойчив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азвития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обрнау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Ф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1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5.04.2010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—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.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10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5E79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im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tomsk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w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conten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upload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2017/11/Концепция-общего-ЭО-для-УР-бюро.</w:t>
      </w:r>
      <w:r w:rsidRPr="0011182D">
        <w:rPr>
          <w:rFonts w:ascii="Times New Roman" w:hAnsi="Times New Roman" w:cs="Times New Roman"/>
          <w:sz w:val="20"/>
          <w:szCs w:val="20"/>
        </w:rPr>
        <w:t>pdf</w:t>
      </w:r>
    </w:p>
  </w:footnote>
  <w:footnote w:id="8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окла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истер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апрос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казан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екотор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опроса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дагогиче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выдержка)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ентябр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980.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кин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04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nea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gov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sea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xxgk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200406/1079489.</w:t>
      </w:r>
      <w:r w:rsidRPr="0011182D">
        <w:rPr>
          <w:rFonts w:ascii="Times New Roman" w:hAnsi="Times New Roman" w:cs="Times New Roman"/>
          <w:sz w:val="20"/>
          <w:szCs w:val="20"/>
        </w:rPr>
        <w:t>shtml</w:t>
      </w:r>
    </w:p>
  </w:footnote>
  <w:footnote w:id="9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54D72">
        <w:rPr>
          <w:rFonts w:ascii="Times New Roman" w:hAnsi="Times New Roman" w:cs="Times New Roman"/>
          <w:i/>
          <w:sz w:val="20"/>
          <w:szCs w:val="20"/>
          <w:lang w:val="ru-RU"/>
        </w:rPr>
        <w:t>У Цзуньминь. Фу Лэй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Трансформац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реосмысл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ценност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риентац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лити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дготов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чител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ита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ле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/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естник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дагогическ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ниверситет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Ханчжо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социальны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уки)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1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 4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 xml:space="preserve">С.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93-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00.</w:t>
      </w:r>
    </w:p>
  </w:footnote>
  <w:footnote w:id="10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ведомл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лан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здан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еле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школ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истерств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омиссие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азвит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еформам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11182D">
        <w:rPr>
          <w:rFonts w:ascii="Times New Roman" w:hAnsi="Times New Roman" w:cs="Times New Roman"/>
          <w:sz w:val="20"/>
          <w:szCs w:val="20"/>
        </w:rPr>
        <w:t>〔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0</w:t>
      </w:r>
      <w:r w:rsidRPr="0011182D">
        <w:rPr>
          <w:rFonts w:ascii="Times New Roman" w:hAnsi="Times New Roman" w:cs="Times New Roman"/>
          <w:sz w:val="20"/>
          <w:szCs w:val="20"/>
        </w:rPr>
        <w:t>〕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3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h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ed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lsxy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2021/0910/</w:t>
      </w:r>
      <w:r w:rsidRPr="0011182D">
        <w:rPr>
          <w:rFonts w:ascii="Times New Roman" w:hAnsi="Times New Roman" w:cs="Times New Roman"/>
          <w:sz w:val="20"/>
          <w:szCs w:val="20"/>
        </w:rPr>
        <w:t>c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402</w:t>
      </w:r>
      <w:r w:rsidRPr="0011182D">
        <w:rPr>
          <w:rFonts w:ascii="Times New Roman" w:hAnsi="Times New Roman" w:cs="Times New Roman"/>
          <w:sz w:val="20"/>
          <w:szCs w:val="20"/>
        </w:rPr>
        <w:t>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22411/</w:t>
      </w:r>
      <w:r w:rsidRPr="0011182D">
        <w:rPr>
          <w:rFonts w:ascii="Times New Roman" w:hAnsi="Times New Roman" w:cs="Times New Roman"/>
          <w:sz w:val="20"/>
          <w:szCs w:val="20"/>
        </w:rPr>
        <w:t>pag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htm</w:t>
      </w:r>
    </w:p>
  </w:footnote>
  <w:footnote w:id="11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ль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осударствен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тельны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тандар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сновн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ФГОС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ОО)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просвеще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1.05.202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87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fgo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fgo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fgo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ooo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</w:p>
  </w:footnote>
  <w:footnote w:id="12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льн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тельна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сновн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(ФОП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ОО)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просвеще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8.05.202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370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5636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fgosreestr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poo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federalnai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obrazovatelnai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programm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srednego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obshchego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obrazovanii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utverzhden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prikazom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minprosveshchenii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182D">
        <w:rPr>
          <w:rFonts w:ascii="Times New Roman" w:hAnsi="Times New Roman" w:cs="Times New Roman"/>
          <w:sz w:val="20"/>
          <w:szCs w:val="20"/>
        </w:rPr>
        <w:t>rossii</w:t>
      </w:r>
    </w:p>
  </w:footnote>
  <w:footnote w:id="13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каз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езидент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09.11.202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80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«Об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ержден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сн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осударствен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лити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охранен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креплению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традицио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йски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уховно-нравствен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ценностей»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kremli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act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bank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48502</w:t>
      </w:r>
    </w:p>
  </w:footnote>
  <w:footnote w:id="14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онцепц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одготовк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дагогически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адр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л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истем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ерио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д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3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ода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аспоряжение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авитель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4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июн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г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1688-р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governmen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ru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docs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all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141781/</w:t>
      </w:r>
    </w:p>
  </w:footnote>
  <w:footnote w:id="15">
    <w:p w:rsidR="0011182D" w:rsidRPr="0011182D" w:rsidRDefault="0011182D" w:rsidP="0011182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182D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ограмм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троитель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ациона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систем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целя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зелён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низкоуглеродно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развит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утв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Приказо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Министерст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КН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от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54D72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182D">
        <w:rPr>
          <w:rFonts w:ascii="Times New Roman" w:hAnsi="Times New Roman" w:cs="Times New Roman"/>
          <w:sz w:val="20"/>
          <w:szCs w:val="20"/>
        </w:rPr>
        <w:t>http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11182D">
        <w:rPr>
          <w:rFonts w:ascii="Times New Roman" w:hAnsi="Times New Roman" w:cs="Times New Roman"/>
          <w:sz w:val="20"/>
          <w:szCs w:val="20"/>
        </w:rPr>
        <w:t>www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mo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gov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182D">
        <w:rPr>
          <w:rFonts w:ascii="Times New Roman" w:hAnsi="Times New Roman" w:cs="Times New Roman"/>
          <w:sz w:val="20"/>
          <w:szCs w:val="20"/>
        </w:rPr>
        <w:t>cn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srcsit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1182D">
        <w:rPr>
          <w:rFonts w:ascii="Times New Roman" w:hAnsi="Times New Roman" w:cs="Times New Roman"/>
          <w:sz w:val="20"/>
          <w:szCs w:val="20"/>
        </w:rPr>
        <w:t>A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03/</w:t>
      </w:r>
      <w:r w:rsidRPr="0011182D">
        <w:rPr>
          <w:rFonts w:ascii="Times New Roman" w:hAnsi="Times New Roman" w:cs="Times New Roman"/>
          <w:sz w:val="20"/>
          <w:szCs w:val="20"/>
        </w:rPr>
        <w:t>mo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_1892/</w:t>
      </w:r>
      <w:r w:rsidRPr="0011182D">
        <w:rPr>
          <w:rFonts w:ascii="Times New Roman" w:hAnsi="Times New Roman" w:cs="Times New Roman"/>
          <w:sz w:val="20"/>
          <w:szCs w:val="20"/>
        </w:rPr>
        <w:t>moe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_630/202211/</w:t>
      </w:r>
      <w:r w:rsidRPr="0011182D">
        <w:rPr>
          <w:rFonts w:ascii="Times New Roman" w:hAnsi="Times New Roman" w:cs="Times New Roman"/>
          <w:sz w:val="20"/>
          <w:szCs w:val="20"/>
        </w:rPr>
        <w:t>t</w:t>
      </w:r>
      <w:r w:rsidRPr="0011182D">
        <w:rPr>
          <w:rFonts w:ascii="Times New Roman" w:hAnsi="Times New Roman" w:cs="Times New Roman"/>
          <w:sz w:val="20"/>
          <w:szCs w:val="20"/>
          <w:lang w:val="ru-RU"/>
        </w:rPr>
        <w:t>20221108_979321.</w:t>
      </w:r>
      <w:r w:rsidRPr="0011182D">
        <w:rPr>
          <w:rFonts w:ascii="Times New Roman" w:hAnsi="Times New Roman" w:cs="Times New Roman"/>
          <w:sz w:val="20"/>
          <w:szCs w:val="20"/>
        </w:rPr>
        <w:t>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2D" w:rsidRPr="0011182D" w:rsidRDefault="0011182D" w:rsidP="0011182D">
    <w:pPr>
      <w:pStyle w:val="a6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777AE"/>
    <w:multiLevelType w:val="singleLevel"/>
    <w:tmpl w:val="763777A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EE19AD"/>
    <w:rsid w:val="000011D6"/>
    <w:rsid w:val="0000526E"/>
    <w:rsid w:val="000061E6"/>
    <w:rsid w:val="00023E78"/>
    <w:rsid w:val="000A52FD"/>
    <w:rsid w:val="0011182D"/>
    <w:rsid w:val="00242E64"/>
    <w:rsid w:val="003C0FCB"/>
    <w:rsid w:val="0040474B"/>
    <w:rsid w:val="00436899"/>
    <w:rsid w:val="004C4CD4"/>
    <w:rsid w:val="00654797"/>
    <w:rsid w:val="006A7C3E"/>
    <w:rsid w:val="006D5E79"/>
    <w:rsid w:val="0086156C"/>
    <w:rsid w:val="009A141A"/>
    <w:rsid w:val="009B6165"/>
    <w:rsid w:val="00A404F0"/>
    <w:rsid w:val="00A54D72"/>
    <w:rsid w:val="00B2298F"/>
    <w:rsid w:val="00BA2E53"/>
    <w:rsid w:val="00C87E5B"/>
    <w:rsid w:val="00D15BEA"/>
    <w:rsid w:val="00ED50E4"/>
    <w:rsid w:val="00EF5266"/>
    <w:rsid w:val="00F00909"/>
    <w:rsid w:val="00F03645"/>
    <w:rsid w:val="56F06DB4"/>
    <w:rsid w:val="7AEE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98F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B2298F"/>
    <w:pPr>
      <w:snapToGrid w:val="0"/>
      <w:jc w:val="left"/>
    </w:pPr>
    <w:rPr>
      <w:sz w:val="18"/>
    </w:rPr>
  </w:style>
  <w:style w:type="character" w:styleId="a4">
    <w:name w:val="Hyperlink"/>
    <w:basedOn w:val="a0"/>
    <w:rsid w:val="00B2298F"/>
    <w:rPr>
      <w:color w:val="0000FF"/>
      <w:u w:val="single"/>
    </w:rPr>
  </w:style>
  <w:style w:type="character" w:styleId="a5">
    <w:name w:val="footnote reference"/>
    <w:basedOn w:val="a0"/>
    <w:rsid w:val="00B2298F"/>
    <w:rPr>
      <w:vertAlign w:val="superscript"/>
    </w:rPr>
  </w:style>
  <w:style w:type="paragraph" w:styleId="a6">
    <w:name w:val="header"/>
    <w:basedOn w:val="a"/>
    <w:link w:val="a7"/>
    <w:rsid w:val="00111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1182D"/>
    <w:rPr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rsid w:val="001118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82D"/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01807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5028-5B6F-4ABF-8ADB-D3611E0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577</Words>
  <Characters>20571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粒粒的米米</dc:creator>
  <cp:lastModifiedBy>Владимир</cp:lastModifiedBy>
  <cp:revision>5</cp:revision>
  <dcterms:created xsi:type="dcterms:W3CDTF">2025-07-17T08:01:00Z</dcterms:created>
  <dcterms:modified xsi:type="dcterms:W3CDTF">2025-07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362849D03D4199B8351C30F9EB3D41_11</vt:lpwstr>
  </property>
  <property fmtid="{D5CDD505-2E9C-101B-9397-08002B2CF9AE}" pid="4" name="KSOTemplateDocerSaveRecord">
    <vt:lpwstr>eyJoZGlkIjoiMDU3MDBkZTg1MzlmMTdjMzczYzg0MWFmYjEwNzlhZTYiLCJ1c2VySWQiOiIyNjY1MjY4ODcifQ==</vt:lpwstr>
  </property>
</Properties>
</file>